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B4" w:rsidRPr="002361B4" w:rsidRDefault="002361B4" w:rsidP="002361B4">
      <w:pPr>
        <w:spacing w:after="0" w:line="240" w:lineRule="auto"/>
        <w:ind w:left="-450"/>
        <w:rPr>
          <w:rFonts w:ascii="Times New Roman" w:hAnsi="Times New Roman" w:cs="Times New Roman"/>
          <w:b/>
        </w:rPr>
      </w:pPr>
      <w:r w:rsidRPr="002361B4">
        <w:rPr>
          <w:rFonts w:ascii="Times New Roman" w:hAnsi="Times New Roman" w:cs="Times New Roman"/>
          <w:b/>
        </w:rPr>
        <w:t>Nicotine Use:</w:t>
      </w:r>
    </w:p>
    <w:p w:rsidR="002361B4" w:rsidRDefault="002361B4" w:rsidP="00533AD8">
      <w:pPr>
        <w:spacing w:after="0" w:line="240" w:lineRule="auto"/>
        <w:rPr>
          <w:rFonts w:ascii="Times New Roman" w:hAnsi="Times New Roman" w:cs="Times New Roman"/>
        </w:rPr>
      </w:pPr>
    </w:p>
    <w:p w:rsidR="00C04D0B" w:rsidRDefault="00913E47" w:rsidP="00533AD8">
      <w:pPr>
        <w:pStyle w:val="ListParagraph"/>
        <w:numPr>
          <w:ilvl w:val="0"/>
          <w:numId w:val="1"/>
        </w:numPr>
        <w:spacing w:after="0" w:line="240" w:lineRule="auto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smoked at least 100 cigarettes in your entire life</w:t>
      </w:r>
      <w:r w:rsidR="00E37E22">
        <w:rPr>
          <w:rFonts w:ascii="Times New Roman" w:hAnsi="Times New Roman" w:cs="Times New Roman"/>
        </w:rPr>
        <w:t xml:space="preserve"> (</w:t>
      </w:r>
      <w:r w:rsidR="00214AC7">
        <w:rPr>
          <w:rFonts w:ascii="Times New Roman" w:hAnsi="Times New Roman" w:cs="Times New Roman"/>
        </w:rPr>
        <w:t>NOTE: 5 packs = 100 cigarettes)</w:t>
      </w:r>
      <w:r>
        <w:rPr>
          <w:rFonts w:ascii="Times New Roman" w:hAnsi="Times New Roman" w:cs="Times New Roman"/>
        </w:rPr>
        <w:t>?</w:t>
      </w:r>
    </w:p>
    <w:p w:rsidR="00913E47" w:rsidRDefault="00287E2D" w:rsidP="00287E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287E2D" w:rsidRDefault="00287E2D" w:rsidP="00287E2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287E2D" w:rsidRPr="00287E2D" w:rsidRDefault="00287E2D" w:rsidP="00287E2D">
      <w:pPr>
        <w:spacing w:after="0" w:line="240" w:lineRule="auto"/>
        <w:rPr>
          <w:rFonts w:ascii="Times New Roman" w:hAnsi="Times New Roman" w:cs="Times New Roman"/>
        </w:rPr>
      </w:pPr>
    </w:p>
    <w:p w:rsidR="0070428A" w:rsidRPr="002361B4" w:rsidRDefault="0070428A" w:rsidP="0053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61B4">
        <w:rPr>
          <w:rFonts w:ascii="Times New Roman" w:hAnsi="Times New Roman" w:cs="Times New Roman"/>
          <w:b/>
          <w:sz w:val="20"/>
          <w:szCs w:val="20"/>
        </w:rPr>
        <w:t>IF NO, STOP</w:t>
      </w:r>
    </w:p>
    <w:p w:rsidR="00287E2D" w:rsidRPr="002361B4" w:rsidRDefault="00287E2D" w:rsidP="0053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61B4">
        <w:rPr>
          <w:rFonts w:ascii="Times New Roman" w:hAnsi="Times New Roman" w:cs="Times New Roman"/>
          <w:b/>
          <w:sz w:val="20"/>
          <w:szCs w:val="20"/>
        </w:rPr>
        <w:t>IF YES – PLEASE ANSWER BELOW</w:t>
      </w:r>
    </w:p>
    <w:p w:rsidR="00287E2D" w:rsidRPr="00287E2D" w:rsidRDefault="00287E2D" w:rsidP="00287E2D">
      <w:pPr>
        <w:spacing w:after="0" w:line="240" w:lineRule="auto"/>
        <w:rPr>
          <w:rFonts w:ascii="Times New Roman" w:hAnsi="Times New Roman" w:cs="Times New Roman"/>
        </w:rPr>
      </w:pPr>
    </w:p>
    <w:p w:rsidR="00913E47" w:rsidRDefault="00913E47" w:rsidP="00533AD8">
      <w:pPr>
        <w:pStyle w:val="ListParagraph"/>
        <w:numPr>
          <w:ilvl w:val="0"/>
          <w:numId w:val="1"/>
        </w:numPr>
        <w:spacing w:after="0" w:line="240" w:lineRule="auto"/>
        <w:ind w:left="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now smoke cigarettes every day, some days, or not at all?</w:t>
      </w:r>
    </w:p>
    <w:p w:rsidR="00287E2D" w:rsidRDefault="00287E2D" w:rsidP="00533AD8">
      <w:pPr>
        <w:pStyle w:val="ListParagraph"/>
        <w:numPr>
          <w:ilvl w:val="0"/>
          <w:numId w:val="4"/>
        </w:numPr>
        <w:spacing w:after="0" w:line="240" w:lineRule="auto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day</w:t>
      </w:r>
    </w:p>
    <w:p w:rsidR="00287E2D" w:rsidRDefault="00287E2D" w:rsidP="00533AD8">
      <w:pPr>
        <w:pStyle w:val="ListParagraph"/>
        <w:numPr>
          <w:ilvl w:val="0"/>
          <w:numId w:val="4"/>
        </w:numPr>
        <w:spacing w:after="0" w:line="240" w:lineRule="auto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days</w:t>
      </w:r>
    </w:p>
    <w:p w:rsidR="00287E2D" w:rsidRDefault="00287E2D" w:rsidP="00533AD8">
      <w:pPr>
        <w:pStyle w:val="ListParagraph"/>
        <w:numPr>
          <w:ilvl w:val="0"/>
          <w:numId w:val="4"/>
        </w:numPr>
        <w:spacing w:after="0" w:line="240" w:lineRule="auto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t all</w:t>
      </w:r>
    </w:p>
    <w:p w:rsidR="00287E2D" w:rsidRDefault="00287E2D" w:rsidP="00287E2D">
      <w:pPr>
        <w:spacing w:after="0" w:line="240" w:lineRule="auto"/>
        <w:rPr>
          <w:rFonts w:ascii="Times New Roman" w:hAnsi="Times New Roman" w:cs="Times New Roman"/>
        </w:rPr>
      </w:pPr>
    </w:p>
    <w:p w:rsidR="00287E2D" w:rsidRDefault="00287E2D" w:rsidP="00533AD8">
      <w:pPr>
        <w:pStyle w:val="ListParagraph"/>
        <w:numPr>
          <w:ilvl w:val="0"/>
          <w:numId w:val="1"/>
        </w:numPr>
        <w:spacing w:after="0" w:line="240" w:lineRule="auto"/>
        <w:ind w:left="-90"/>
        <w:rPr>
          <w:rFonts w:ascii="Times New Roman" w:hAnsi="Times New Roman" w:cs="Times New Roman"/>
        </w:rPr>
      </w:pPr>
      <w:r w:rsidRPr="00287E2D">
        <w:rPr>
          <w:rFonts w:ascii="Times New Roman" w:hAnsi="Times New Roman" w:cs="Times New Roman"/>
        </w:rPr>
        <w:t xml:space="preserve">Think about your smoking during the last week, how many cigarettes </w:t>
      </w:r>
      <w:r w:rsidR="00533AD8">
        <w:rPr>
          <w:rFonts w:ascii="Times New Roman" w:hAnsi="Times New Roman" w:cs="Times New Roman"/>
        </w:rPr>
        <w:t>did you smoke in an average day?</w:t>
      </w:r>
      <w:r w:rsidR="002361B4" w:rsidRPr="002361B4">
        <w:rPr>
          <w:rFonts w:ascii="Times New Roman" w:hAnsi="Times New Roman" w:cs="Times New Roman"/>
        </w:rPr>
        <w:t xml:space="preserve"> </w:t>
      </w:r>
      <w:r w:rsidR="002361B4">
        <w:rPr>
          <w:rFonts w:ascii="Times New Roman" w:hAnsi="Times New Roman" w:cs="Times New Roman"/>
        </w:rPr>
        <w:t>(1 pack=20)</w:t>
      </w:r>
    </w:p>
    <w:p w:rsidR="00533AD8" w:rsidRPr="00533AD8" w:rsidRDefault="002361B4" w:rsidP="002361B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533AD8">
        <w:rPr>
          <w:rFonts w:ascii="Times New Roman" w:hAnsi="Times New Roman" w:cs="Times New Roman"/>
        </w:rPr>
        <w:t xml:space="preserve"> </w:t>
      </w:r>
      <w:proofErr w:type="gramStart"/>
      <w:r w:rsidR="00533AD8">
        <w:rPr>
          <w:rFonts w:ascii="Times New Roman" w:hAnsi="Times New Roman" w:cs="Times New Roman"/>
        </w:rPr>
        <w:t>cigarettes</w:t>
      </w:r>
      <w:proofErr w:type="gramEnd"/>
      <w:r w:rsidR="00533AD8">
        <w:rPr>
          <w:rFonts w:ascii="Times New Roman" w:hAnsi="Times New Roman" w:cs="Times New Roman"/>
        </w:rPr>
        <w:t xml:space="preserve"> </w:t>
      </w:r>
    </w:p>
    <w:p w:rsidR="00287E2D" w:rsidRPr="00287E2D" w:rsidRDefault="00287E2D" w:rsidP="00533AD8">
      <w:pPr>
        <w:spacing w:after="0" w:line="240" w:lineRule="auto"/>
        <w:ind w:left="-90"/>
        <w:rPr>
          <w:rFonts w:ascii="Times New Roman" w:hAnsi="Times New Roman" w:cs="Times New Roman"/>
        </w:rPr>
      </w:pPr>
    </w:p>
    <w:p w:rsidR="00913E47" w:rsidRDefault="00913E47" w:rsidP="00533AD8">
      <w:pPr>
        <w:pStyle w:val="ListParagraph"/>
        <w:numPr>
          <w:ilvl w:val="0"/>
          <w:numId w:val="1"/>
        </w:numPr>
        <w:spacing w:after="0" w:line="240" w:lineRule="auto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past 12 months, have you stopped smoking for one day or longer because you were trying to quit smoking?</w:t>
      </w:r>
    </w:p>
    <w:p w:rsidR="00287E2D" w:rsidRDefault="00287E2D" w:rsidP="002361B4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287E2D" w:rsidRDefault="00287E2D" w:rsidP="002361B4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2846E4" w:rsidRDefault="002846E4" w:rsidP="00533AD8">
      <w:pPr>
        <w:spacing w:after="0" w:line="240" w:lineRule="auto"/>
        <w:ind w:left="-90"/>
        <w:rPr>
          <w:rFonts w:ascii="Times New Roman" w:hAnsi="Times New Roman" w:cs="Times New Roman"/>
        </w:rPr>
      </w:pPr>
    </w:p>
    <w:p w:rsidR="002846E4" w:rsidRDefault="002846E4" w:rsidP="00533AD8">
      <w:pPr>
        <w:pStyle w:val="ListParagraph"/>
        <w:numPr>
          <w:ilvl w:val="0"/>
          <w:numId w:val="1"/>
        </w:numPr>
        <w:spacing w:after="0" w:line="240" w:lineRule="auto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st time you tried to quit, how long </w:t>
      </w:r>
      <w:r w:rsidRPr="002846E4">
        <w:rPr>
          <w:rFonts w:ascii="Times New Roman" w:hAnsi="Times New Roman" w:cs="Times New Roman"/>
        </w:rPr>
        <w:t>were you able to stop smoking?</w:t>
      </w:r>
    </w:p>
    <w:p w:rsidR="002361B4" w:rsidRDefault="002361B4" w:rsidP="002361B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61B4" w:rsidRPr="002361B4" w:rsidRDefault="002361B4" w:rsidP="002361B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2361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circle: days, weeks, months, years)</w:t>
      </w:r>
    </w:p>
    <w:p w:rsidR="002361B4" w:rsidRPr="002846E4" w:rsidRDefault="002361B4" w:rsidP="002361B4">
      <w:pPr>
        <w:pStyle w:val="ListParagraph"/>
        <w:spacing w:after="0" w:line="240" w:lineRule="auto"/>
        <w:ind w:left="-90"/>
        <w:rPr>
          <w:rFonts w:ascii="Times New Roman" w:hAnsi="Times New Roman" w:cs="Times New Roman"/>
        </w:rPr>
      </w:pPr>
    </w:p>
    <w:p w:rsidR="00C04D0B" w:rsidRDefault="00913E47" w:rsidP="00533AD8">
      <w:pPr>
        <w:pStyle w:val="ListParagraph"/>
        <w:numPr>
          <w:ilvl w:val="0"/>
          <w:numId w:val="1"/>
        </w:numPr>
        <w:spacing w:after="0" w:line="240" w:lineRule="auto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s it been since you last smoked a cigarette, even one or two puffs?</w:t>
      </w:r>
    </w:p>
    <w:p w:rsidR="00533AD8" w:rsidRDefault="00287E2D" w:rsidP="002361B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533AD8">
        <w:rPr>
          <w:rFonts w:ascii="Times New Roman" w:hAnsi="Times New Roman" w:cs="Times New Roman"/>
        </w:rPr>
        <w:t>Within the past month (</w:t>
      </w:r>
      <w:r w:rsidR="00533AD8" w:rsidRPr="00533AD8">
        <w:rPr>
          <w:rFonts w:ascii="Times New Roman" w:hAnsi="Times New Roman" w:cs="Times New Roman"/>
        </w:rPr>
        <w:t xml:space="preserve">less than </w:t>
      </w:r>
      <w:r w:rsidRPr="00533AD8">
        <w:rPr>
          <w:rFonts w:ascii="Times New Roman" w:hAnsi="Times New Roman" w:cs="Times New Roman"/>
        </w:rPr>
        <w:t>1 month ago)</w:t>
      </w:r>
    </w:p>
    <w:p w:rsidR="00287E2D" w:rsidRPr="00533AD8" w:rsidRDefault="00287E2D" w:rsidP="002361B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533AD8">
        <w:rPr>
          <w:rFonts w:ascii="Times New Roman" w:hAnsi="Times New Roman" w:cs="Times New Roman"/>
        </w:rPr>
        <w:t>Within the past 3 months (1 month but less than 3 months ago)</w:t>
      </w:r>
    </w:p>
    <w:p w:rsidR="00287E2D" w:rsidRDefault="00287E2D" w:rsidP="002361B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the past 6 months (3 months but less than 6 months ago)</w:t>
      </w:r>
    </w:p>
    <w:p w:rsidR="00287E2D" w:rsidRDefault="00287E2D" w:rsidP="002361B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the past year (6 months but less than 1 year ago)</w:t>
      </w:r>
    </w:p>
    <w:p w:rsidR="00287E2D" w:rsidRDefault="00287E2D" w:rsidP="002361B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the past 5 years (1 year but less than 5 years ago)</w:t>
      </w:r>
    </w:p>
    <w:p w:rsidR="002361B4" w:rsidRDefault="00287E2D" w:rsidP="002361B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2361B4">
        <w:rPr>
          <w:rFonts w:ascii="Times New Roman" w:hAnsi="Times New Roman" w:cs="Times New Roman"/>
        </w:rPr>
        <w:t>Within the past 10 years (5 years but less than 10 years ago)</w:t>
      </w:r>
    </w:p>
    <w:p w:rsidR="00287E2D" w:rsidRDefault="00287E2D" w:rsidP="002361B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2361B4">
        <w:rPr>
          <w:rFonts w:ascii="Times New Roman" w:hAnsi="Times New Roman" w:cs="Times New Roman"/>
        </w:rPr>
        <w:t>10 years or more</w:t>
      </w:r>
    </w:p>
    <w:p w:rsidR="002361B4" w:rsidRDefault="002361B4" w:rsidP="002361B4">
      <w:pPr>
        <w:spacing w:after="0" w:line="240" w:lineRule="auto"/>
        <w:rPr>
          <w:rFonts w:ascii="Times New Roman" w:hAnsi="Times New Roman" w:cs="Times New Roman"/>
        </w:rPr>
      </w:pPr>
    </w:p>
    <w:p w:rsidR="002361B4" w:rsidRDefault="002361B4" w:rsidP="002361B4">
      <w:pPr>
        <w:spacing w:after="0" w:line="240" w:lineRule="auto"/>
        <w:rPr>
          <w:rFonts w:ascii="Times New Roman" w:hAnsi="Times New Roman" w:cs="Times New Roman"/>
        </w:rPr>
      </w:pPr>
    </w:p>
    <w:p w:rsidR="00AC7CB1" w:rsidRPr="00C04D0B" w:rsidRDefault="00AC7CB1" w:rsidP="00533AD8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00C04D0B">
        <w:rPr>
          <w:rFonts w:ascii="Times New Roman" w:hAnsi="Times New Roman" w:cs="Times New Roman"/>
        </w:rPr>
        <w:t>Which of the following</w:t>
      </w:r>
      <w:r w:rsidR="00CA4160">
        <w:rPr>
          <w:rFonts w:ascii="Times New Roman" w:hAnsi="Times New Roman" w:cs="Times New Roman"/>
        </w:rPr>
        <w:t xml:space="preserve"> best</w:t>
      </w:r>
      <w:r w:rsidRPr="00C04D0B">
        <w:rPr>
          <w:rFonts w:ascii="Times New Roman" w:hAnsi="Times New Roman" w:cs="Times New Roman"/>
        </w:rPr>
        <w:t xml:space="preserve"> describes you?</w:t>
      </w:r>
    </w:p>
    <w:p w:rsidR="00AC7CB1" w:rsidRPr="000C6EA6" w:rsidRDefault="00AC7CB1" w:rsidP="00C04D0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C6EA6">
        <w:rPr>
          <w:rFonts w:ascii="Times New Roman" w:hAnsi="Times New Roman" w:cs="Times New Roman"/>
        </w:rPr>
        <w:t>(</w:t>
      </w:r>
      <w:r w:rsidR="00C04D0B">
        <w:rPr>
          <w:rFonts w:ascii="Times New Roman" w:hAnsi="Times New Roman" w:cs="Times New Roman"/>
        </w:rPr>
        <w:t>a</w:t>
      </w:r>
      <w:r w:rsidRPr="000C6EA6">
        <w:rPr>
          <w:rFonts w:ascii="Times New Roman" w:hAnsi="Times New Roman" w:cs="Times New Roman"/>
        </w:rPr>
        <w:t>) “I don’t want to stop smoking”</w:t>
      </w:r>
    </w:p>
    <w:p w:rsidR="00AC7CB1" w:rsidRPr="000C6EA6" w:rsidRDefault="00C04D0B" w:rsidP="00C04D0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="00AC7CB1" w:rsidRPr="000C6EA6">
        <w:rPr>
          <w:rFonts w:ascii="Times New Roman" w:hAnsi="Times New Roman" w:cs="Times New Roman"/>
        </w:rPr>
        <w:t xml:space="preserve">) “I think I should stop smoking but don’t really want to” </w:t>
      </w:r>
    </w:p>
    <w:p w:rsidR="00AC7CB1" w:rsidRPr="000C6EA6" w:rsidRDefault="00C04D0B" w:rsidP="002361B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="00AC7CB1" w:rsidRPr="000C6EA6">
        <w:rPr>
          <w:rFonts w:ascii="Times New Roman" w:hAnsi="Times New Roman" w:cs="Times New Roman"/>
        </w:rPr>
        <w:t>) “I want to stop smoking but haven’t thought about when”</w:t>
      </w:r>
    </w:p>
    <w:p w:rsidR="00AC7CB1" w:rsidRPr="000C6EA6" w:rsidRDefault="00C04D0B" w:rsidP="002361B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="00AC7CB1" w:rsidRPr="000C6EA6">
        <w:rPr>
          <w:rFonts w:ascii="Times New Roman" w:hAnsi="Times New Roman" w:cs="Times New Roman"/>
        </w:rPr>
        <w:t>) “I REALLY want to stop smoking but I don’t know when I will”</w:t>
      </w:r>
    </w:p>
    <w:p w:rsidR="00AC7CB1" w:rsidRPr="000C6EA6" w:rsidRDefault="00C04D0B" w:rsidP="002361B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</w:t>
      </w:r>
      <w:r w:rsidR="00AC7CB1" w:rsidRPr="000C6EA6">
        <w:rPr>
          <w:rFonts w:ascii="Times New Roman" w:hAnsi="Times New Roman" w:cs="Times New Roman"/>
        </w:rPr>
        <w:t>) “I want to stop smoking and hope to soon”</w:t>
      </w:r>
    </w:p>
    <w:p w:rsidR="00AC7CB1" w:rsidRPr="000C6EA6" w:rsidRDefault="00C04D0B" w:rsidP="002361B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</w:t>
      </w:r>
      <w:r w:rsidR="00AC7CB1" w:rsidRPr="000C6EA6">
        <w:rPr>
          <w:rFonts w:ascii="Times New Roman" w:hAnsi="Times New Roman" w:cs="Times New Roman"/>
        </w:rPr>
        <w:t>) “I REALLY want to stop smoking and intend to in the next 3 months”</w:t>
      </w:r>
    </w:p>
    <w:p w:rsidR="00A76D85" w:rsidRDefault="00C04D0B" w:rsidP="002361B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</w:t>
      </w:r>
      <w:r w:rsidR="00AC7CB1" w:rsidRPr="000C6EA6">
        <w:rPr>
          <w:rFonts w:ascii="Times New Roman" w:hAnsi="Times New Roman" w:cs="Times New Roman"/>
        </w:rPr>
        <w:t>) “I REALLY want to stop smoking and intend to in the next month”</w:t>
      </w:r>
    </w:p>
    <w:p w:rsidR="00A76D85" w:rsidRDefault="00A76D85" w:rsidP="00A76D85">
      <w:pPr>
        <w:spacing w:after="0" w:line="240" w:lineRule="auto"/>
        <w:rPr>
          <w:rFonts w:ascii="Times New Roman" w:hAnsi="Times New Roman" w:cs="Times New Roman"/>
        </w:rPr>
      </w:pPr>
    </w:p>
    <w:p w:rsidR="00533AD8" w:rsidRPr="002361B4" w:rsidRDefault="002361B4" w:rsidP="00533AD8">
      <w:pPr>
        <w:spacing w:after="0" w:line="240" w:lineRule="auto"/>
        <w:rPr>
          <w:rFonts w:ascii="Times New Roman" w:hAnsi="Times New Roman" w:cs="Times New Roman"/>
          <w:b/>
        </w:rPr>
      </w:pPr>
      <w:r w:rsidRPr="002361B4">
        <w:rPr>
          <w:rFonts w:ascii="Times New Roman" w:hAnsi="Times New Roman" w:cs="Times New Roman"/>
          <w:b/>
        </w:rPr>
        <w:t>Alcohol</w:t>
      </w:r>
      <w:r w:rsidR="00533AD8" w:rsidRPr="002361B4">
        <w:rPr>
          <w:rFonts w:ascii="Times New Roman" w:hAnsi="Times New Roman" w:cs="Times New Roman"/>
          <w:b/>
        </w:rPr>
        <w:t xml:space="preserve"> Use:</w:t>
      </w:r>
    </w:p>
    <w:p w:rsidR="00533AD8" w:rsidRPr="00283BAC" w:rsidRDefault="00533AD8" w:rsidP="00533AD8">
      <w:pPr>
        <w:spacing w:after="0" w:line="240" w:lineRule="auto"/>
        <w:rPr>
          <w:rFonts w:ascii="Times New Roman" w:hAnsi="Times New Roman" w:cs="Times New Roman"/>
        </w:rPr>
      </w:pPr>
    </w:p>
    <w:p w:rsidR="00533AD8" w:rsidRPr="002361B4" w:rsidRDefault="00533AD8" w:rsidP="00533AD8">
      <w:pPr>
        <w:pStyle w:val="para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How often did you have a drink containing alcohol in the past year? 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>Never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Monthly or less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>2 to 4 times a month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>2 to 3 times a week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4 to 5 times a week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6 or more times a week </w:t>
      </w:r>
    </w:p>
    <w:p w:rsidR="00533AD8" w:rsidRPr="002361B4" w:rsidRDefault="00533AD8" w:rsidP="00533AD8">
      <w:pPr>
        <w:pStyle w:val="para"/>
        <w:shd w:val="clear" w:color="auto" w:fill="FFFFFF"/>
        <w:spacing w:before="0" w:beforeAutospacing="0" w:after="0" w:afterAutospacing="0"/>
        <w:ind w:left="1080"/>
        <w:textAlignment w:val="baseline"/>
        <w:rPr>
          <w:color w:val="333333"/>
          <w:sz w:val="22"/>
          <w:szCs w:val="22"/>
        </w:rPr>
      </w:pPr>
    </w:p>
    <w:p w:rsidR="00533AD8" w:rsidRPr="002361B4" w:rsidRDefault="00533AD8" w:rsidP="00533AD8">
      <w:pPr>
        <w:pStyle w:val="par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75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How many drinks did you have on a typical day when you were drinking in the past year?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0 drinks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1 to 2 drinks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3 to 4 drinks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5 to 6 drinks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7 to 9 drinks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10 or more drinks </w:t>
      </w:r>
    </w:p>
    <w:p w:rsidR="00533AD8" w:rsidRPr="002361B4" w:rsidRDefault="00533AD8" w:rsidP="00533AD8">
      <w:pPr>
        <w:pStyle w:val="para"/>
        <w:shd w:val="clear" w:color="auto" w:fill="FFFFFF"/>
        <w:spacing w:before="0" w:beforeAutospacing="0" w:after="0" w:afterAutospacing="0"/>
        <w:ind w:left="720"/>
        <w:textAlignment w:val="baseline"/>
        <w:rPr>
          <w:color w:val="333333"/>
          <w:sz w:val="22"/>
          <w:szCs w:val="22"/>
        </w:rPr>
      </w:pPr>
    </w:p>
    <w:p w:rsidR="00533AD8" w:rsidRPr="002361B4" w:rsidRDefault="00533AD8" w:rsidP="00533AD8">
      <w:pPr>
        <w:pStyle w:val="par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75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How often did you have 6 or more drinks on one occasion in the past year?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never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less than monthly 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>monthly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>weekly</w:t>
      </w:r>
    </w:p>
    <w:p w:rsidR="00533AD8" w:rsidRPr="002361B4" w:rsidRDefault="00533AD8" w:rsidP="00533AD8">
      <w:pPr>
        <w:pStyle w:val="para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2361B4">
        <w:rPr>
          <w:color w:val="333333"/>
          <w:sz w:val="22"/>
          <w:szCs w:val="22"/>
        </w:rPr>
        <w:t xml:space="preserve">daily or almost daily </w:t>
      </w:r>
    </w:p>
    <w:p w:rsidR="002361B4" w:rsidRPr="002361B4" w:rsidRDefault="00533AD8">
      <w:pPr>
        <w:rPr>
          <w:rFonts w:ascii="Times New Roman" w:hAnsi="Times New Roman" w:cs="Times New Roman"/>
          <w:color w:val="333333"/>
        </w:rPr>
      </w:pPr>
      <w:r w:rsidRPr="002361B4">
        <w:rPr>
          <w:rFonts w:ascii="Times New Roman" w:hAnsi="Times New Roman" w:cs="Times New Roman"/>
          <w:color w:val="333333"/>
        </w:rPr>
        <w:br w:type="page"/>
      </w:r>
    </w:p>
    <w:p w:rsidR="00533AD8" w:rsidRDefault="00533AD8" w:rsidP="00533AD8">
      <w:pPr>
        <w:pStyle w:val="para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  <w:sectPr w:rsidR="00533AD8" w:rsidSect="002361B4">
          <w:headerReference w:type="default" r:id="rId9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</w:p>
    <w:p w:rsidR="00533AD8" w:rsidRDefault="00533AD8" w:rsidP="002361B4">
      <w:pPr>
        <w:spacing w:after="0" w:line="240" w:lineRule="auto"/>
        <w:rPr>
          <w:rFonts w:ascii="Times New Roman" w:hAnsi="Times New Roman" w:cs="Times New Roman"/>
        </w:rPr>
      </w:pPr>
      <w:r w:rsidRPr="007A2E8E">
        <w:rPr>
          <w:rFonts w:ascii="Times New Roman" w:hAnsi="Times New Roman" w:cs="Times New Roman"/>
        </w:rPr>
        <w:t xml:space="preserve">In your </w:t>
      </w:r>
      <w:r w:rsidRPr="002361B4">
        <w:rPr>
          <w:rFonts w:ascii="Times New Roman" w:hAnsi="Times New Roman" w:cs="Times New Roman"/>
          <w:u w:val="single"/>
        </w:rPr>
        <w:t>LIFETIME</w:t>
      </w:r>
      <w:r w:rsidRPr="007A2E8E">
        <w:rPr>
          <w:rFonts w:ascii="Times New Roman" w:hAnsi="Times New Roman" w:cs="Times New Roman"/>
        </w:rPr>
        <w:t>, which of the following substances have you ever used?</w:t>
      </w:r>
      <w:r w:rsidR="002361B4">
        <w:rPr>
          <w:rFonts w:ascii="Times New Roman" w:hAnsi="Times New Roman" w:cs="Times New Roman"/>
        </w:rPr>
        <w:t xml:space="preserve"> Check the box that applies:</w:t>
      </w:r>
    </w:p>
    <w:p w:rsidR="00533AD8" w:rsidRDefault="00533AD8" w:rsidP="002361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8460"/>
        <w:gridCol w:w="1170"/>
        <w:gridCol w:w="1170"/>
      </w:tblGrid>
      <w:tr w:rsidR="00533AD8" w:rsidTr="0096508A">
        <w:tc>
          <w:tcPr>
            <w:tcW w:w="8460" w:type="dxa"/>
            <w:shd w:val="clear" w:color="auto" w:fill="D9D9D9" w:themeFill="background1" w:themeFillShade="D9"/>
          </w:tcPr>
          <w:p w:rsidR="00533AD8" w:rsidRPr="00920B64" w:rsidRDefault="00533AD8" w:rsidP="00510E99">
            <w:pPr>
              <w:rPr>
                <w:rFonts w:ascii="Times New Roman" w:hAnsi="Times New Roman" w:cs="Times New Roman"/>
                <w:b/>
              </w:rPr>
            </w:pPr>
            <w:r w:rsidRPr="00920B64">
              <w:rPr>
                <w:rFonts w:ascii="Times New Roman" w:hAnsi="Times New Roman" w:cs="Times New Roman"/>
                <w:b/>
              </w:rPr>
              <w:t>SUBSTAN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33AD8" w:rsidRPr="00920B64" w:rsidRDefault="00533AD8" w:rsidP="00510E99">
            <w:pPr>
              <w:rPr>
                <w:rFonts w:ascii="Times New Roman" w:hAnsi="Times New Roman" w:cs="Times New Roman"/>
                <w:b/>
              </w:rPr>
            </w:pPr>
            <w:r w:rsidRPr="00920B64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33AD8" w:rsidRPr="00920B64" w:rsidRDefault="00533AD8" w:rsidP="00510E99">
            <w:pPr>
              <w:rPr>
                <w:rFonts w:ascii="Times New Roman" w:hAnsi="Times New Roman" w:cs="Times New Roman"/>
                <w:b/>
              </w:rPr>
            </w:pPr>
            <w:r w:rsidRPr="00920B64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533AD8" w:rsidTr="0096508A">
        <w:tc>
          <w:tcPr>
            <w:tcW w:w="84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Cannabis</w:t>
            </w:r>
            <w:r>
              <w:rPr>
                <w:rFonts w:ascii="Times New Roman" w:hAnsi="Times New Roman" w:cs="Times New Roman"/>
              </w:rPr>
              <w:t xml:space="preserve"> (marijuana, pot, grass, hash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84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Cocaine</w:t>
            </w:r>
            <w:r>
              <w:rPr>
                <w:rFonts w:ascii="Times New Roman" w:hAnsi="Times New Roman" w:cs="Times New Roman"/>
              </w:rPr>
              <w:t xml:space="preserve"> (coke, crack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8460" w:type="dxa"/>
          </w:tcPr>
          <w:p w:rsidR="002361B4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Prescription stimulan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E8E">
              <w:rPr>
                <w:rFonts w:ascii="Times New Roman" w:hAnsi="Times New Roman" w:cs="Times New Roman"/>
                <w:u w:val="single"/>
              </w:rPr>
              <w:t>without a doctor’s advice</w:t>
            </w:r>
            <w:r>
              <w:rPr>
                <w:rFonts w:ascii="Times New Roman" w:hAnsi="Times New Roman" w:cs="Times New Roman"/>
              </w:rPr>
              <w:t xml:space="preserve"> (Ritalin, Concerta, Dexedrine, Adderall, diet pills, etc.)</w:t>
            </w: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84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Methamphetamine</w:t>
            </w:r>
            <w:r>
              <w:rPr>
                <w:rFonts w:ascii="Times New Roman" w:hAnsi="Times New Roman" w:cs="Times New Roman"/>
              </w:rPr>
              <w:t xml:space="preserve"> (speed, crystal meth, ice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84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Inhalants</w:t>
            </w:r>
            <w:r>
              <w:rPr>
                <w:rFonts w:ascii="Times New Roman" w:hAnsi="Times New Roman" w:cs="Times New Roman"/>
              </w:rPr>
              <w:t xml:space="preserve"> (nitrous oxide, glue, gas, paint thinner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84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Sedatives or sleeping pill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E8E">
              <w:rPr>
                <w:rFonts w:ascii="Times New Roman" w:hAnsi="Times New Roman" w:cs="Times New Roman"/>
                <w:u w:val="single"/>
              </w:rPr>
              <w:t>without a doctor’s advice</w:t>
            </w:r>
            <w:r>
              <w:rPr>
                <w:rFonts w:ascii="Times New Roman" w:hAnsi="Times New Roman" w:cs="Times New Roman"/>
              </w:rPr>
              <w:t xml:space="preserve"> (Valium, </w:t>
            </w:r>
            <w:proofErr w:type="spellStart"/>
            <w:r>
              <w:rPr>
                <w:rFonts w:ascii="Times New Roman" w:hAnsi="Times New Roman" w:cs="Times New Roman"/>
              </w:rPr>
              <w:t>Serepax</w:t>
            </w:r>
            <w:proofErr w:type="spellEnd"/>
            <w:r>
              <w:rPr>
                <w:rFonts w:ascii="Times New Roman" w:hAnsi="Times New Roman" w:cs="Times New Roman"/>
              </w:rPr>
              <w:t>, Ativan, Xanax, Librium, Rohypnol, GHB, etc.)</w:t>
            </w: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84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Hallucinogens</w:t>
            </w:r>
            <w:r>
              <w:rPr>
                <w:rFonts w:ascii="Times New Roman" w:hAnsi="Times New Roman" w:cs="Times New Roman"/>
              </w:rPr>
              <w:t xml:space="preserve"> (LSD, </w:t>
            </w:r>
            <w:proofErr w:type="spellStart"/>
            <w:r>
              <w:rPr>
                <w:rFonts w:ascii="Times New Roman" w:hAnsi="Times New Roman" w:cs="Times New Roman"/>
              </w:rPr>
              <w:t>acide</w:t>
            </w:r>
            <w:proofErr w:type="spellEnd"/>
            <w:r>
              <w:rPr>
                <w:rFonts w:ascii="Times New Roman" w:hAnsi="Times New Roman" w:cs="Times New Roman"/>
              </w:rPr>
              <w:t xml:space="preserve">, mushrooms, PCP, Special K, </w:t>
            </w:r>
            <w:proofErr w:type="spellStart"/>
            <w:r>
              <w:rPr>
                <w:rFonts w:ascii="Times New Roman" w:hAnsi="Times New Roman" w:cs="Times New Roman"/>
              </w:rPr>
              <w:t>ecstacy</w:t>
            </w:r>
            <w:proofErr w:type="spellEnd"/>
            <w:r>
              <w:rPr>
                <w:rFonts w:ascii="Times New Roman" w:hAnsi="Times New Roman" w:cs="Times New Roman"/>
              </w:rPr>
              <w:t>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84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Street opioids</w:t>
            </w:r>
            <w:r>
              <w:rPr>
                <w:rFonts w:ascii="Times New Roman" w:hAnsi="Times New Roman" w:cs="Times New Roman"/>
              </w:rPr>
              <w:t xml:space="preserve"> (heroin, opium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8460" w:type="dxa"/>
          </w:tcPr>
          <w:p w:rsidR="00533AD8" w:rsidRDefault="00533AD8" w:rsidP="002361B4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Prescription opioids</w:t>
            </w:r>
            <w:r>
              <w:rPr>
                <w:rFonts w:ascii="Times New Roman" w:hAnsi="Times New Roman" w:cs="Times New Roman"/>
              </w:rPr>
              <w:t xml:space="preserve"> without a doctor’s advice (fentanyl, oxycodone [</w:t>
            </w:r>
            <w:proofErr w:type="spellStart"/>
            <w:r>
              <w:rPr>
                <w:rFonts w:ascii="Times New Roman" w:hAnsi="Times New Roman" w:cs="Times New Roman"/>
              </w:rPr>
              <w:t>Oxycontin</w:t>
            </w:r>
            <w:proofErr w:type="spellEnd"/>
            <w:r>
              <w:rPr>
                <w:rFonts w:ascii="Times New Roman" w:hAnsi="Times New Roman" w:cs="Times New Roman"/>
              </w:rPr>
              <w:t>, Percocet], hydrocodone [</w:t>
            </w:r>
            <w:proofErr w:type="spellStart"/>
            <w:r>
              <w:rPr>
                <w:rFonts w:ascii="Times New Roman" w:hAnsi="Times New Roman" w:cs="Times New Roman"/>
              </w:rPr>
              <w:t>Vicoden</w:t>
            </w:r>
            <w:proofErr w:type="spellEnd"/>
            <w:r>
              <w:rPr>
                <w:rFonts w:ascii="Times New Roman" w:hAnsi="Times New Roman" w:cs="Times New Roman"/>
              </w:rPr>
              <w:t xml:space="preserve">], methadone, buprenorphine, </w:t>
            </w:r>
            <w:r w:rsidR="002361B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tc.)</w:t>
            </w: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8460" w:type="dxa"/>
          </w:tcPr>
          <w:p w:rsidR="00533AD8" w:rsidRDefault="00533AD8" w:rsidP="00510E99">
            <w:pPr>
              <w:rPr>
                <w:rFonts w:ascii="Times New Roman" w:hAnsi="Times New Roman" w:cs="Times New Roman"/>
                <w:b/>
              </w:rPr>
            </w:pPr>
            <w:r w:rsidRPr="00920B64">
              <w:rPr>
                <w:rFonts w:ascii="Times New Roman" w:hAnsi="Times New Roman" w:cs="Times New Roman"/>
                <w:b/>
              </w:rPr>
              <w:t xml:space="preserve">Other – specify: </w:t>
            </w:r>
          </w:p>
          <w:p w:rsidR="002361B4" w:rsidRPr="00920B64" w:rsidRDefault="002361B4" w:rsidP="00510E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</w:tbl>
    <w:p w:rsidR="00533AD8" w:rsidRPr="007A2E8E" w:rsidRDefault="00533AD8" w:rsidP="00533AD8">
      <w:pPr>
        <w:spacing w:after="0" w:line="240" w:lineRule="auto"/>
        <w:rPr>
          <w:rFonts w:ascii="Times New Roman" w:hAnsi="Times New Roman" w:cs="Times New Roman"/>
        </w:rPr>
      </w:pPr>
    </w:p>
    <w:p w:rsidR="00533AD8" w:rsidRDefault="00533AD8" w:rsidP="002361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Pr="00C86C47">
        <w:rPr>
          <w:rFonts w:ascii="Times New Roman" w:hAnsi="Times New Roman" w:cs="Times New Roman"/>
          <w:u w:val="single"/>
        </w:rPr>
        <w:t>PAST 3 MONTHS</w:t>
      </w:r>
      <w:r>
        <w:rPr>
          <w:rFonts w:ascii="Times New Roman" w:hAnsi="Times New Roman" w:cs="Times New Roman"/>
        </w:rPr>
        <w:t>, how often have you used?</w:t>
      </w:r>
      <w:r w:rsidR="002361B4">
        <w:rPr>
          <w:rFonts w:ascii="Times New Roman" w:hAnsi="Times New Roman" w:cs="Times New Roman"/>
        </w:rPr>
        <w:t xml:space="preserve"> Check the box that applies:</w:t>
      </w:r>
    </w:p>
    <w:p w:rsidR="00533AD8" w:rsidRDefault="00533AD8" w:rsidP="00533AD8">
      <w:pPr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5760"/>
        <w:gridCol w:w="810"/>
        <w:gridCol w:w="900"/>
        <w:gridCol w:w="1080"/>
        <w:gridCol w:w="990"/>
        <w:gridCol w:w="1260"/>
      </w:tblGrid>
      <w:tr w:rsidR="00533AD8" w:rsidTr="0096508A">
        <w:tc>
          <w:tcPr>
            <w:tcW w:w="5760" w:type="dxa"/>
            <w:shd w:val="clear" w:color="auto" w:fill="D9D9D9" w:themeFill="background1" w:themeFillShade="D9"/>
          </w:tcPr>
          <w:p w:rsidR="00533AD8" w:rsidRPr="00920B64" w:rsidRDefault="00533AD8" w:rsidP="00510E99">
            <w:pPr>
              <w:rPr>
                <w:rFonts w:ascii="Times New Roman" w:hAnsi="Times New Roman" w:cs="Times New Roman"/>
                <w:b/>
              </w:rPr>
            </w:pPr>
            <w:r w:rsidRPr="00920B64">
              <w:rPr>
                <w:rFonts w:ascii="Times New Roman" w:hAnsi="Times New Roman" w:cs="Times New Roman"/>
                <w:b/>
              </w:rPr>
              <w:t>SUBSTAN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33AD8" w:rsidRPr="00920B64" w:rsidRDefault="00533AD8" w:rsidP="00510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v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3AD8" w:rsidRPr="00920B64" w:rsidRDefault="00533AD8" w:rsidP="00510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 Tim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33AD8" w:rsidRPr="00920B64" w:rsidRDefault="00533AD8" w:rsidP="00510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3AD8" w:rsidRPr="00920B64" w:rsidRDefault="00533AD8" w:rsidP="00510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l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33AD8" w:rsidRPr="00920B64" w:rsidRDefault="00533AD8" w:rsidP="00510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ily or Almost Daily</w:t>
            </w: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Cannabis</w:t>
            </w:r>
            <w:r>
              <w:rPr>
                <w:rFonts w:ascii="Times New Roman" w:hAnsi="Times New Roman" w:cs="Times New Roman"/>
              </w:rPr>
              <w:t xml:space="preserve"> (marijuana, pot, grass, hash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Cocaine</w:t>
            </w:r>
            <w:r>
              <w:rPr>
                <w:rFonts w:ascii="Times New Roman" w:hAnsi="Times New Roman" w:cs="Times New Roman"/>
              </w:rPr>
              <w:t xml:space="preserve"> (coke, crack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Prescription stimulan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E8E">
              <w:rPr>
                <w:rFonts w:ascii="Times New Roman" w:hAnsi="Times New Roman" w:cs="Times New Roman"/>
                <w:u w:val="single"/>
              </w:rPr>
              <w:t>without a doctor’s advice</w:t>
            </w:r>
            <w:r>
              <w:rPr>
                <w:rFonts w:ascii="Times New Roman" w:hAnsi="Times New Roman" w:cs="Times New Roman"/>
              </w:rPr>
              <w:t xml:space="preserve"> (Ritalin, Concerta, Dexedrine, Adderall, diet pills, etc.)</w:t>
            </w: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Methamphetamine</w:t>
            </w:r>
            <w:r>
              <w:rPr>
                <w:rFonts w:ascii="Times New Roman" w:hAnsi="Times New Roman" w:cs="Times New Roman"/>
              </w:rPr>
              <w:t xml:space="preserve"> (speed, crystal meth, ice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Inhalants</w:t>
            </w:r>
            <w:r>
              <w:rPr>
                <w:rFonts w:ascii="Times New Roman" w:hAnsi="Times New Roman" w:cs="Times New Roman"/>
              </w:rPr>
              <w:t xml:space="preserve"> (nitrous oxide, glue, gas, paint thinner, etc.)</w:t>
            </w:r>
          </w:p>
          <w:p w:rsidR="0096508A" w:rsidRDefault="0096508A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Sedatives or sleeping pill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E8E">
              <w:rPr>
                <w:rFonts w:ascii="Times New Roman" w:hAnsi="Times New Roman" w:cs="Times New Roman"/>
                <w:u w:val="single"/>
              </w:rPr>
              <w:t>without a doctor’s advice</w:t>
            </w:r>
            <w:r>
              <w:rPr>
                <w:rFonts w:ascii="Times New Roman" w:hAnsi="Times New Roman" w:cs="Times New Roman"/>
              </w:rPr>
              <w:t xml:space="preserve"> (Valium, </w:t>
            </w:r>
            <w:proofErr w:type="spellStart"/>
            <w:r>
              <w:rPr>
                <w:rFonts w:ascii="Times New Roman" w:hAnsi="Times New Roman" w:cs="Times New Roman"/>
              </w:rPr>
              <w:t>Serepax</w:t>
            </w:r>
            <w:proofErr w:type="spellEnd"/>
            <w:r>
              <w:rPr>
                <w:rFonts w:ascii="Times New Roman" w:hAnsi="Times New Roman" w:cs="Times New Roman"/>
              </w:rPr>
              <w:t>, Ativan, Xanax, Librium, Rohypnol, GHB, etc.)</w:t>
            </w: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Hallucinogens</w:t>
            </w:r>
            <w:r>
              <w:rPr>
                <w:rFonts w:ascii="Times New Roman" w:hAnsi="Times New Roman" w:cs="Times New Roman"/>
              </w:rPr>
              <w:t xml:space="preserve"> (LSD, </w:t>
            </w:r>
            <w:proofErr w:type="spellStart"/>
            <w:r>
              <w:rPr>
                <w:rFonts w:ascii="Times New Roman" w:hAnsi="Times New Roman" w:cs="Times New Roman"/>
              </w:rPr>
              <w:t>acide</w:t>
            </w:r>
            <w:proofErr w:type="spellEnd"/>
            <w:r>
              <w:rPr>
                <w:rFonts w:ascii="Times New Roman" w:hAnsi="Times New Roman" w:cs="Times New Roman"/>
              </w:rPr>
              <w:t xml:space="preserve">, mushrooms, PCP, Special K, </w:t>
            </w:r>
            <w:proofErr w:type="spellStart"/>
            <w:r>
              <w:rPr>
                <w:rFonts w:ascii="Times New Roman" w:hAnsi="Times New Roman" w:cs="Times New Roman"/>
              </w:rPr>
              <w:t>ecstacy</w:t>
            </w:r>
            <w:proofErr w:type="spellEnd"/>
            <w:r>
              <w:rPr>
                <w:rFonts w:ascii="Times New Roman" w:hAnsi="Times New Roman" w:cs="Times New Roman"/>
              </w:rPr>
              <w:t>, etc.)</w:t>
            </w: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Street opioids</w:t>
            </w:r>
            <w:r>
              <w:rPr>
                <w:rFonts w:ascii="Times New Roman" w:hAnsi="Times New Roman" w:cs="Times New Roman"/>
              </w:rPr>
              <w:t xml:space="preserve"> (heroin, opium, etc.)</w:t>
            </w:r>
          </w:p>
          <w:p w:rsidR="002361B4" w:rsidRDefault="002361B4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  <w:r w:rsidRPr="00920B64">
              <w:rPr>
                <w:rFonts w:ascii="Times New Roman" w:hAnsi="Times New Roman" w:cs="Times New Roman"/>
                <w:b/>
              </w:rPr>
              <w:t>Prescription opioids</w:t>
            </w:r>
            <w:r>
              <w:rPr>
                <w:rFonts w:ascii="Times New Roman" w:hAnsi="Times New Roman" w:cs="Times New Roman"/>
              </w:rPr>
              <w:t xml:space="preserve"> without a doctor’s advice (fentanyl, oxycodone [</w:t>
            </w:r>
            <w:proofErr w:type="spellStart"/>
            <w:r>
              <w:rPr>
                <w:rFonts w:ascii="Times New Roman" w:hAnsi="Times New Roman" w:cs="Times New Roman"/>
              </w:rPr>
              <w:t>Oxycontin</w:t>
            </w:r>
            <w:proofErr w:type="spellEnd"/>
            <w:r>
              <w:rPr>
                <w:rFonts w:ascii="Times New Roman" w:hAnsi="Times New Roman" w:cs="Times New Roman"/>
              </w:rPr>
              <w:t>, Percocet], hydrocodone [</w:t>
            </w:r>
            <w:proofErr w:type="spellStart"/>
            <w:r>
              <w:rPr>
                <w:rFonts w:ascii="Times New Roman" w:hAnsi="Times New Roman" w:cs="Times New Roman"/>
              </w:rPr>
              <w:t>Vicoden</w:t>
            </w:r>
            <w:proofErr w:type="spellEnd"/>
            <w:r>
              <w:rPr>
                <w:rFonts w:ascii="Times New Roman" w:hAnsi="Times New Roman" w:cs="Times New Roman"/>
              </w:rPr>
              <w:t>], methadone, buprenorphine, etc.)</w:t>
            </w: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  <w:tr w:rsidR="00533AD8" w:rsidTr="0096508A">
        <w:tc>
          <w:tcPr>
            <w:tcW w:w="5760" w:type="dxa"/>
          </w:tcPr>
          <w:p w:rsidR="00533AD8" w:rsidRDefault="00533AD8" w:rsidP="00510E99">
            <w:pPr>
              <w:rPr>
                <w:rFonts w:ascii="Times New Roman" w:hAnsi="Times New Roman" w:cs="Times New Roman"/>
                <w:b/>
              </w:rPr>
            </w:pPr>
            <w:r w:rsidRPr="00920B64">
              <w:rPr>
                <w:rFonts w:ascii="Times New Roman" w:hAnsi="Times New Roman" w:cs="Times New Roman"/>
                <w:b/>
              </w:rPr>
              <w:t xml:space="preserve">Other – specify: </w:t>
            </w:r>
          </w:p>
          <w:p w:rsidR="002361B4" w:rsidRPr="00920B64" w:rsidRDefault="002361B4" w:rsidP="00510E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33AD8" w:rsidRDefault="00533AD8" w:rsidP="00510E99">
            <w:pPr>
              <w:rPr>
                <w:rFonts w:ascii="Times New Roman" w:hAnsi="Times New Roman" w:cs="Times New Roman"/>
              </w:rPr>
            </w:pPr>
          </w:p>
        </w:tc>
      </w:tr>
    </w:tbl>
    <w:p w:rsidR="0096508A" w:rsidRDefault="0096508A" w:rsidP="00A76D85">
      <w:pPr>
        <w:spacing w:after="0" w:line="240" w:lineRule="auto"/>
        <w:rPr>
          <w:rFonts w:ascii="Times New Roman" w:hAnsi="Times New Roman" w:cs="Times New Roman"/>
          <w:b/>
        </w:rPr>
        <w:sectPr w:rsidR="0096508A" w:rsidSect="00533A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08A" w:rsidRDefault="0096508A" w:rsidP="00A76D85">
      <w:pPr>
        <w:spacing w:after="0" w:line="240" w:lineRule="auto"/>
        <w:rPr>
          <w:rFonts w:ascii="Times New Roman" w:hAnsi="Times New Roman" w:cs="Times New Roman"/>
          <w:b/>
        </w:rPr>
      </w:pPr>
    </w:p>
    <w:p w:rsidR="0096508A" w:rsidRDefault="0096508A" w:rsidP="00A76D85">
      <w:pPr>
        <w:spacing w:after="0" w:line="240" w:lineRule="auto"/>
        <w:rPr>
          <w:rFonts w:ascii="Times New Roman" w:hAnsi="Times New Roman" w:cs="Times New Roman"/>
          <w:b/>
        </w:rPr>
      </w:pPr>
    </w:p>
    <w:p w:rsidR="00A76D85" w:rsidRPr="0096508A" w:rsidRDefault="0096508A" w:rsidP="00A76D8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96508A">
        <w:rPr>
          <w:rFonts w:ascii="Times New Roman" w:hAnsi="Times New Roman" w:cs="Times New Roman"/>
          <w:b/>
        </w:rPr>
        <w:t>Nicotine Use:</w:t>
      </w:r>
    </w:p>
    <w:p w:rsidR="00A76D85" w:rsidRDefault="00A76D85" w:rsidP="00A76D8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87E2D" w:rsidRDefault="00287E2D" w:rsidP="00A76D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smoked at least 100 cigarettes in your entire life</w:t>
      </w:r>
      <w:r w:rsidR="00214AC7">
        <w:rPr>
          <w:rFonts w:ascii="Times New Roman" w:hAnsi="Times New Roman" w:cs="Times New Roman"/>
        </w:rPr>
        <w:t xml:space="preserve"> (NOTE: 5 packs = 100 cigarettes)</w:t>
      </w:r>
      <w:r>
        <w:rPr>
          <w:rFonts w:ascii="Times New Roman" w:hAnsi="Times New Roman" w:cs="Times New Roman"/>
        </w:rPr>
        <w:t>?</w:t>
      </w:r>
    </w:p>
    <w:p w:rsidR="00287E2D" w:rsidRDefault="00287E2D" w:rsidP="00287E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287E2D" w:rsidRDefault="00287E2D" w:rsidP="00287E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287E2D" w:rsidRDefault="00287E2D" w:rsidP="00287E2D">
      <w:pPr>
        <w:spacing w:after="0" w:line="240" w:lineRule="auto"/>
        <w:rPr>
          <w:rFonts w:ascii="Times New Roman" w:hAnsi="Times New Roman" w:cs="Times New Roman"/>
        </w:rPr>
      </w:pPr>
    </w:p>
    <w:p w:rsidR="0070428A" w:rsidRPr="0096508A" w:rsidRDefault="0070428A" w:rsidP="0096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508A">
        <w:rPr>
          <w:rFonts w:ascii="Times New Roman" w:hAnsi="Times New Roman" w:cs="Times New Roman"/>
          <w:b/>
          <w:sz w:val="20"/>
          <w:szCs w:val="20"/>
        </w:rPr>
        <w:t>IF NO, STOP</w:t>
      </w:r>
    </w:p>
    <w:p w:rsidR="00287E2D" w:rsidRPr="0096508A" w:rsidRDefault="00287E2D" w:rsidP="0096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508A">
        <w:rPr>
          <w:rFonts w:ascii="Times New Roman" w:hAnsi="Times New Roman" w:cs="Times New Roman"/>
          <w:b/>
          <w:sz w:val="20"/>
          <w:szCs w:val="20"/>
        </w:rPr>
        <w:t>IF YES – PLEASE ANSWER BELOW</w:t>
      </w:r>
    </w:p>
    <w:p w:rsidR="00287E2D" w:rsidRDefault="00287E2D" w:rsidP="00287E2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76D85" w:rsidRDefault="00A76D85" w:rsidP="00A76D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04D0B">
        <w:rPr>
          <w:rFonts w:ascii="Times New Roman" w:hAnsi="Times New Roman" w:cs="Times New Roman"/>
        </w:rPr>
        <w:t>Think about y</w:t>
      </w:r>
      <w:r>
        <w:rPr>
          <w:rFonts w:ascii="Times New Roman" w:hAnsi="Times New Roman" w:cs="Times New Roman"/>
        </w:rPr>
        <w:t>our smoking during the last week</w:t>
      </w:r>
      <w:r w:rsidRPr="00C04D0B">
        <w:rPr>
          <w:rFonts w:ascii="Times New Roman" w:hAnsi="Times New Roman" w:cs="Times New Roman"/>
        </w:rPr>
        <w:t>, how many cigarettes did you smoke in an average day?</w:t>
      </w:r>
      <w:r w:rsidR="0096508A">
        <w:rPr>
          <w:rFonts w:ascii="Times New Roman" w:hAnsi="Times New Roman" w:cs="Times New Roman"/>
        </w:rPr>
        <w:t xml:space="preserve"> (1 pack=20 cigarettes)</w:t>
      </w:r>
    </w:p>
    <w:p w:rsidR="0096508A" w:rsidRDefault="0096508A" w:rsidP="0096508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cigarettes</w:t>
      </w:r>
      <w:proofErr w:type="gramEnd"/>
    </w:p>
    <w:p w:rsidR="00A76D85" w:rsidRDefault="00A76D85" w:rsidP="00A76D8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A76D85" w:rsidRDefault="00A76D85" w:rsidP="00A76D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beginning the partial hospital program, have you made any attempts to cut back or reduce how much you smoke?</w:t>
      </w:r>
    </w:p>
    <w:p w:rsidR="0096508A" w:rsidRDefault="0096508A" w:rsidP="009650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96508A" w:rsidRDefault="0096508A" w:rsidP="009650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96508A" w:rsidRPr="0096508A" w:rsidRDefault="0096508A" w:rsidP="0096508A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:rsidR="00A76D85" w:rsidRPr="00A76D85" w:rsidRDefault="00A76D85" w:rsidP="00A76D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beginning the partial hospital program, have you made any attempts to quit smoking? </w:t>
      </w:r>
    </w:p>
    <w:p w:rsidR="00A76D85" w:rsidRDefault="0096508A" w:rsidP="009650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96508A" w:rsidRDefault="0096508A" w:rsidP="009650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96508A" w:rsidRPr="00C04D0B" w:rsidRDefault="0096508A" w:rsidP="0096508A">
      <w:pPr>
        <w:pStyle w:val="ListParagraph"/>
        <w:ind w:left="1800"/>
        <w:rPr>
          <w:rFonts w:ascii="Times New Roman" w:hAnsi="Times New Roman" w:cs="Times New Roman"/>
        </w:rPr>
      </w:pPr>
    </w:p>
    <w:p w:rsidR="00A76D85" w:rsidRPr="00C04D0B" w:rsidRDefault="00A76D85" w:rsidP="00A76D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04D0B">
        <w:rPr>
          <w:rFonts w:ascii="Times New Roman" w:hAnsi="Times New Roman" w:cs="Times New Roman"/>
        </w:rPr>
        <w:t>Which of the following</w:t>
      </w:r>
      <w:r>
        <w:rPr>
          <w:rFonts w:ascii="Times New Roman" w:hAnsi="Times New Roman" w:cs="Times New Roman"/>
        </w:rPr>
        <w:t xml:space="preserve"> best</w:t>
      </w:r>
      <w:r w:rsidRPr="00C04D0B">
        <w:rPr>
          <w:rFonts w:ascii="Times New Roman" w:hAnsi="Times New Roman" w:cs="Times New Roman"/>
        </w:rPr>
        <w:t xml:space="preserve"> describes you?</w:t>
      </w:r>
    </w:p>
    <w:p w:rsidR="00A76D85" w:rsidRPr="000C6EA6" w:rsidRDefault="00A76D85" w:rsidP="00A76D8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C6EA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0C6EA6">
        <w:rPr>
          <w:rFonts w:ascii="Times New Roman" w:hAnsi="Times New Roman" w:cs="Times New Roman"/>
        </w:rPr>
        <w:t>) “I don’t want to stop smoking”</w:t>
      </w:r>
    </w:p>
    <w:p w:rsidR="00A76D85" w:rsidRPr="000C6EA6" w:rsidRDefault="00A76D85" w:rsidP="00A76D8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C6EA6">
        <w:rPr>
          <w:rFonts w:ascii="Times New Roman" w:hAnsi="Times New Roman" w:cs="Times New Roman"/>
        </w:rPr>
        <w:t xml:space="preserve">) “I think I should stop smoking but don’t really want to” </w:t>
      </w:r>
    </w:p>
    <w:p w:rsidR="00A76D85" w:rsidRPr="000C6EA6" w:rsidRDefault="00A76D85" w:rsidP="00A76D8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C6EA6">
        <w:rPr>
          <w:rFonts w:ascii="Times New Roman" w:hAnsi="Times New Roman" w:cs="Times New Roman"/>
        </w:rPr>
        <w:t>) “I want to stop smoking but haven’t thought about when”</w:t>
      </w:r>
    </w:p>
    <w:p w:rsidR="00A76D85" w:rsidRPr="000C6EA6" w:rsidRDefault="00A76D85" w:rsidP="00A76D8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C6EA6">
        <w:rPr>
          <w:rFonts w:ascii="Times New Roman" w:hAnsi="Times New Roman" w:cs="Times New Roman"/>
        </w:rPr>
        <w:t>) “I REALLY want to stop smoking but I don’t know when I will”</w:t>
      </w:r>
    </w:p>
    <w:p w:rsidR="00A76D85" w:rsidRPr="000C6EA6" w:rsidRDefault="00A76D85" w:rsidP="00A76D8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</w:t>
      </w:r>
      <w:r w:rsidRPr="000C6EA6">
        <w:rPr>
          <w:rFonts w:ascii="Times New Roman" w:hAnsi="Times New Roman" w:cs="Times New Roman"/>
        </w:rPr>
        <w:t>) “I want to stop smoking and hope to soon”</w:t>
      </w:r>
    </w:p>
    <w:p w:rsidR="00A76D85" w:rsidRPr="000C6EA6" w:rsidRDefault="00A76D85" w:rsidP="00A76D8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</w:t>
      </w:r>
      <w:r w:rsidRPr="000C6EA6">
        <w:rPr>
          <w:rFonts w:ascii="Times New Roman" w:hAnsi="Times New Roman" w:cs="Times New Roman"/>
        </w:rPr>
        <w:t>) “I REALLY want to stop smoking and intend to in the next 3 months”</w:t>
      </w:r>
    </w:p>
    <w:p w:rsidR="0096508A" w:rsidRDefault="00A76D85" w:rsidP="00A76D85">
      <w:pPr>
        <w:spacing w:after="0" w:line="240" w:lineRule="auto"/>
        <w:ind w:firstLine="720"/>
        <w:rPr>
          <w:rFonts w:ascii="Times New Roman" w:hAnsi="Times New Roman" w:cs="Times New Roman"/>
        </w:rPr>
        <w:sectPr w:rsidR="0096508A" w:rsidSect="009650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(g</w:t>
      </w:r>
      <w:r w:rsidRPr="000C6EA6">
        <w:rPr>
          <w:rFonts w:ascii="Times New Roman" w:hAnsi="Times New Roman" w:cs="Times New Roman"/>
        </w:rPr>
        <w:t>) “I REALLY want to stop smoking and intend to in the next month”</w:t>
      </w:r>
    </w:p>
    <w:p w:rsidR="0096508A" w:rsidRDefault="0096508A" w:rsidP="00A76D85">
      <w:pPr>
        <w:spacing w:after="0" w:line="240" w:lineRule="auto"/>
        <w:ind w:firstLine="720"/>
        <w:rPr>
          <w:rFonts w:ascii="Times New Roman" w:hAnsi="Times New Roman" w:cs="Times New Roman"/>
        </w:rPr>
        <w:sectPr w:rsidR="0096508A" w:rsidSect="00533A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6D85" w:rsidRDefault="00A76D85" w:rsidP="00A76D85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341315" w:rsidRDefault="00341315" w:rsidP="00341315">
      <w:pPr>
        <w:spacing w:after="0" w:line="240" w:lineRule="auto"/>
        <w:rPr>
          <w:rFonts w:ascii="Times New Roman" w:hAnsi="Times New Roman" w:cs="Times New Roman"/>
        </w:rPr>
      </w:pPr>
    </w:p>
    <w:sectPr w:rsidR="00341315" w:rsidSect="00533A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D8" w:rsidRDefault="00533AD8" w:rsidP="00533AD8">
      <w:pPr>
        <w:spacing w:after="0" w:line="240" w:lineRule="auto"/>
      </w:pPr>
      <w:r>
        <w:separator/>
      </w:r>
    </w:p>
  </w:endnote>
  <w:endnote w:type="continuationSeparator" w:id="0">
    <w:p w:rsidR="00533AD8" w:rsidRDefault="00533AD8" w:rsidP="0053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D8" w:rsidRDefault="00533AD8" w:rsidP="00533AD8">
      <w:pPr>
        <w:spacing w:after="0" w:line="240" w:lineRule="auto"/>
      </w:pPr>
      <w:r>
        <w:separator/>
      </w:r>
    </w:p>
  </w:footnote>
  <w:footnote w:type="continuationSeparator" w:id="0">
    <w:p w:rsidR="00533AD8" w:rsidRDefault="00533AD8" w:rsidP="0053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A" w:rsidRDefault="0096508A" w:rsidP="00533AD8">
    <w:pPr>
      <w:pStyle w:val="Header"/>
      <w:tabs>
        <w:tab w:val="clear" w:pos="9360"/>
        <w:tab w:val="right" w:pos="9810"/>
      </w:tabs>
      <w:ind w:left="-540"/>
    </w:pPr>
  </w:p>
  <w:p w:rsidR="00533AD8" w:rsidRDefault="00533AD8" w:rsidP="00533AD8">
    <w:pPr>
      <w:pStyle w:val="Header"/>
      <w:tabs>
        <w:tab w:val="clear" w:pos="9360"/>
        <w:tab w:val="right" w:pos="9810"/>
      </w:tabs>
      <w:ind w:left="-540"/>
    </w:pPr>
    <w:r>
      <w:t>First Name_____________     Last Initial___________      Date_______________      Therapist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E3A"/>
    <w:multiLevelType w:val="hybridMultilevel"/>
    <w:tmpl w:val="A8E4AE72"/>
    <w:lvl w:ilvl="0" w:tplc="96129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A2AC7"/>
    <w:multiLevelType w:val="hybridMultilevel"/>
    <w:tmpl w:val="20664286"/>
    <w:lvl w:ilvl="0" w:tplc="310AAE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E4B18"/>
    <w:multiLevelType w:val="hybridMultilevel"/>
    <w:tmpl w:val="864A2A5E"/>
    <w:lvl w:ilvl="0" w:tplc="A1FCA8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D3E42"/>
    <w:multiLevelType w:val="hybridMultilevel"/>
    <w:tmpl w:val="05C81BCA"/>
    <w:lvl w:ilvl="0" w:tplc="8294FB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73AA7"/>
    <w:multiLevelType w:val="hybridMultilevel"/>
    <w:tmpl w:val="66DEC9EC"/>
    <w:lvl w:ilvl="0" w:tplc="49A00A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70CAA"/>
    <w:multiLevelType w:val="hybridMultilevel"/>
    <w:tmpl w:val="FA40EC66"/>
    <w:lvl w:ilvl="0" w:tplc="C38AF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B14EB"/>
    <w:multiLevelType w:val="multilevel"/>
    <w:tmpl w:val="BD9EC7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  <w:sz w:val="2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5ABF11FB"/>
    <w:multiLevelType w:val="hybridMultilevel"/>
    <w:tmpl w:val="24EA66F4"/>
    <w:lvl w:ilvl="0" w:tplc="4796A72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5D8E4FB0"/>
    <w:multiLevelType w:val="hybridMultilevel"/>
    <w:tmpl w:val="1D1AD964"/>
    <w:lvl w:ilvl="0" w:tplc="B5A8817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0258C2"/>
    <w:multiLevelType w:val="hybridMultilevel"/>
    <w:tmpl w:val="B1F48ED4"/>
    <w:lvl w:ilvl="0" w:tplc="532E9A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CD1C50"/>
    <w:multiLevelType w:val="hybridMultilevel"/>
    <w:tmpl w:val="A8E4AE72"/>
    <w:lvl w:ilvl="0" w:tplc="96129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B1"/>
    <w:rsid w:val="000C6EA6"/>
    <w:rsid w:val="00214AC7"/>
    <w:rsid w:val="002361B4"/>
    <w:rsid w:val="00283BAC"/>
    <w:rsid w:val="002846E4"/>
    <w:rsid w:val="00287E2D"/>
    <w:rsid w:val="002A5F65"/>
    <w:rsid w:val="00341315"/>
    <w:rsid w:val="003A40A6"/>
    <w:rsid w:val="004E172B"/>
    <w:rsid w:val="00533AD8"/>
    <w:rsid w:val="005D6C42"/>
    <w:rsid w:val="006D088F"/>
    <w:rsid w:val="006D3A9D"/>
    <w:rsid w:val="0070428A"/>
    <w:rsid w:val="007A2E8E"/>
    <w:rsid w:val="007C5060"/>
    <w:rsid w:val="00826050"/>
    <w:rsid w:val="0083329A"/>
    <w:rsid w:val="0083494E"/>
    <w:rsid w:val="00913E47"/>
    <w:rsid w:val="00920B64"/>
    <w:rsid w:val="0092387F"/>
    <w:rsid w:val="00945DCA"/>
    <w:rsid w:val="0096508A"/>
    <w:rsid w:val="00A76D85"/>
    <w:rsid w:val="00AC7CB1"/>
    <w:rsid w:val="00BE2842"/>
    <w:rsid w:val="00C04D0B"/>
    <w:rsid w:val="00C13C21"/>
    <w:rsid w:val="00C86C47"/>
    <w:rsid w:val="00CA4160"/>
    <w:rsid w:val="00E3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29A"/>
    <w:pPr>
      <w:ind w:left="720"/>
      <w:contextualSpacing/>
    </w:pPr>
  </w:style>
  <w:style w:type="table" w:styleId="TableGrid">
    <w:name w:val="Table Grid"/>
    <w:basedOn w:val="TableNormal"/>
    <w:uiPriority w:val="59"/>
    <w:rsid w:val="0028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34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D8"/>
  </w:style>
  <w:style w:type="paragraph" w:styleId="Footer">
    <w:name w:val="footer"/>
    <w:basedOn w:val="Normal"/>
    <w:link w:val="FooterChar"/>
    <w:uiPriority w:val="99"/>
    <w:unhideWhenUsed/>
    <w:rsid w:val="0053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29A"/>
    <w:pPr>
      <w:ind w:left="720"/>
      <w:contextualSpacing/>
    </w:pPr>
  </w:style>
  <w:style w:type="table" w:styleId="TableGrid">
    <w:name w:val="Table Grid"/>
    <w:basedOn w:val="TableNormal"/>
    <w:uiPriority w:val="59"/>
    <w:rsid w:val="0028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34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D8"/>
  </w:style>
  <w:style w:type="paragraph" w:styleId="Footer">
    <w:name w:val="footer"/>
    <w:basedOn w:val="Normal"/>
    <w:link w:val="FooterChar"/>
    <w:uiPriority w:val="99"/>
    <w:unhideWhenUsed/>
    <w:rsid w:val="0053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DF9F-F258-4870-BAF9-E242BF26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pan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don, Kirsten J</dc:creator>
  <cp:lastModifiedBy>Rosenstein, Lia K</cp:lastModifiedBy>
  <cp:revision>2</cp:revision>
  <cp:lastPrinted>2016-06-01T18:13:00Z</cp:lastPrinted>
  <dcterms:created xsi:type="dcterms:W3CDTF">2016-06-01T18:41:00Z</dcterms:created>
  <dcterms:modified xsi:type="dcterms:W3CDTF">2016-06-01T18:41:00Z</dcterms:modified>
</cp:coreProperties>
</file>